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для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674ED" w14:textId="77777777"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77777777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24100DA3" w14:textId="77777777"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18D84DE2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14:paraId="16E7DA71" w14:textId="77777777"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14:paraId="57B3EBAE" w14:textId="77777777"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14:paraId="2C6548C1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14:paraId="051BA8E5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14:paraId="2578117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22EC99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) дети погибшего (умершего) в результате чрезвычайной ситуации;</w:t>
      </w:r>
    </w:p>
    <w:p w14:paraId="07F8270F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14:paraId="55FF1A54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14:paraId="7B91EF7E" w14:textId="77777777"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14:paraId="289DB67A" w14:textId="77777777"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14:paraId="456E29FB" w14:textId="7777777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14:paraId="5102C862" w14:textId="77777777"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14:paraId="39076EAE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14:paraId="6D2DE645" w14:textId="77777777"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14:paraId="14E7D5D6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14:paraId="1D033475" w14:textId="77777777"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6FE44138" w14:textId="77777777"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14:paraId="22A6E287" w14:textId="77777777"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14:paraId="774D1F25" w14:textId="77777777"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64B0C0EE" w14:textId="77777777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2DC6258A" w14:textId="77777777"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259AF766" w14:textId="77777777"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511DCD8" w14:textId="77777777"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59522DAC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14:paraId="40AF0C3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14:paraId="6D72C09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6B0E96C2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70F48867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5BB2DBF2" w14:textId="77777777"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AFFCEE9" w14:textId="08FEFD4C"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002A739F" w14:textId="10275BF0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3EFD6CD3"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14:paraId="2A88F5DA" w14:textId="18C5A6EE"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14:paraId="5B76BD15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14:paraId="0494946F" w14:textId="6AB1A6CC" w:rsidR="00027D4E" w:rsidRPr="00DD3F54" w:rsidRDefault="00E03D9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B50950" wp14:editId="18711AFD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3990</wp:posOffset>
                      </wp:positionV>
                      <wp:extent cx="904875" cy="28575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1E31D33" id="Стрелка вправо 46" o:spid="_x0000_s1026" type="#_x0000_t13" style="position:absolute;margin-left:290.7pt;margin-top:13.7pt;width:71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530F293C" w14:textId="38352AA4"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07ADC482" w14:textId="296DABB8"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14:paraId="30585D4F" w14:textId="589856A8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006E60" w14:textId="51EF4BB6"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30972813" w14:textId="77777777"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14:paraId="31E93A85" w14:textId="77777777"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21A67126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94F761B" w14:textId="77777777"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7B53D714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0FCC3EF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77777777"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79AD43C0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5D99-1BB8-4261-921B-8B8F8C1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Шуняева Наталья Владимировна</cp:lastModifiedBy>
  <cp:revision>2</cp:revision>
  <cp:lastPrinted>2021-10-27T09:47:00Z</cp:lastPrinted>
  <dcterms:created xsi:type="dcterms:W3CDTF">2021-10-27T09:47:00Z</dcterms:created>
  <dcterms:modified xsi:type="dcterms:W3CDTF">2021-10-27T09:47:00Z</dcterms:modified>
</cp:coreProperties>
</file>